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04B4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404B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8E" w:rsidRPr="00EA2AC6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90B8E" w:rsidRPr="00EA2AC6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b/>
                <w:sz w:val="22"/>
                <w:szCs w:val="22"/>
              </w:rPr>
              <w:t>Романова Г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EA2AC6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EA2AC6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E90B8E" w:rsidRPr="00EA2AC6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0B8E" w:rsidRPr="00EA2AC6" w:rsidRDefault="00E90B8E" w:rsidP="00E90B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90B8E" w:rsidRPr="00EA2AC6" w:rsidRDefault="00DE47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90B8E" w:rsidRPr="00EA2AC6" w:rsidRDefault="00404B4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382903,14</w:t>
            </w:r>
          </w:p>
        </w:tc>
        <w:tc>
          <w:tcPr>
            <w:tcW w:w="1701" w:type="dxa"/>
            <w:vMerge w:val="restart"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B8E" w:rsidRPr="00EA2AC6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Pr="00EA2AC6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EA2AC6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EA2AC6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Pr="00EA2AC6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Pr="00EA2AC6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B8E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90B8E" w:rsidRPr="00EA2AC6" w:rsidRDefault="00E90B8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Pr="00EA2AC6" w:rsidRDefault="00E90B8E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B8E" w:rsidRPr="00EA2AC6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404B40" w:rsidRPr="00EA2AC6"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851" w:type="dxa"/>
            <w:vAlign w:val="center"/>
          </w:tcPr>
          <w:p w:rsidR="00E90B8E" w:rsidRPr="00EA2AC6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8E" w:rsidRDefault="00E90B8E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90B8E" w:rsidRPr="00C94982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90B8E" w:rsidRDefault="00E90B8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0B8E" w:rsidRDefault="00E90B8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0B8E" w:rsidRPr="00885C9C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0B8E" w:rsidRDefault="00E90B8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0B8E" w:rsidRDefault="00E90B8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4B40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4724"/>
    <w:rsid w:val="00DE5393"/>
    <w:rsid w:val="00DE5864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0B8E"/>
    <w:rsid w:val="00EA2AC6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381E-3E4E-47E5-B246-1590E99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10:21:00Z</dcterms:created>
  <dcterms:modified xsi:type="dcterms:W3CDTF">2021-04-20T09:13:00Z</dcterms:modified>
</cp:coreProperties>
</file>